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饿狼回城  一个老知青求生糊口当老板的发迹史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饿狼回城  一个老知青求生糊口当老板的发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78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饿狼回城  一个老知青求生糊口当老板的发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